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191" w14:textId="36DDA07A" w:rsidR="00B46914" w:rsidRPr="00AB4499" w:rsidRDefault="00007313" w:rsidP="00321E9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B4499">
        <w:rPr>
          <w:rFonts w:asciiTheme="minorHAnsi" w:hAnsiTheme="minorHAnsi" w:cstheme="minorHAnsi"/>
          <w:b/>
          <w:sz w:val="40"/>
          <w:szCs w:val="32"/>
        </w:rPr>
        <w:t xml:space="preserve">Humanities and Social Sciences </w:t>
      </w:r>
      <w:r w:rsidR="004C3AF0" w:rsidRPr="00AB4499">
        <w:rPr>
          <w:rFonts w:asciiTheme="minorHAnsi" w:hAnsiTheme="minorHAnsi" w:cstheme="minorHAnsi"/>
          <w:b/>
          <w:sz w:val="40"/>
          <w:szCs w:val="32"/>
        </w:rPr>
        <w:t>A</w:t>
      </w:r>
      <w:r w:rsidR="00BA0BAA" w:rsidRPr="00AB4499">
        <w:rPr>
          <w:rFonts w:asciiTheme="minorHAnsi" w:hAnsiTheme="minorHAnsi" w:cstheme="minorHAnsi"/>
          <w:b/>
          <w:sz w:val="40"/>
          <w:szCs w:val="32"/>
        </w:rPr>
        <w:t>ssessment O</w:t>
      </w:r>
      <w:r w:rsidR="007D70D1" w:rsidRPr="00AB4499">
        <w:rPr>
          <w:rFonts w:asciiTheme="minorHAnsi" w:hAnsiTheme="minorHAnsi" w:cstheme="minorHAnsi"/>
          <w:b/>
          <w:sz w:val="40"/>
          <w:szCs w:val="32"/>
        </w:rPr>
        <w:t>utline</w:t>
      </w:r>
      <w:r w:rsidR="00B46914" w:rsidRPr="00AB4499">
        <w:rPr>
          <w:rFonts w:asciiTheme="minorHAnsi" w:hAnsiTheme="minorHAnsi" w:cstheme="minorHAnsi"/>
          <w:b/>
          <w:sz w:val="40"/>
          <w:szCs w:val="32"/>
        </w:rPr>
        <w:t xml:space="preserve"> Year 8 HASS 20</w:t>
      </w:r>
      <w:r w:rsidR="003B6AE5">
        <w:rPr>
          <w:rFonts w:asciiTheme="minorHAnsi" w:hAnsiTheme="minorHAnsi" w:cstheme="minorHAnsi"/>
          <w:b/>
          <w:sz w:val="40"/>
          <w:szCs w:val="32"/>
        </w:rPr>
        <w:t>2</w:t>
      </w:r>
      <w:r w:rsidR="005819FF">
        <w:rPr>
          <w:rFonts w:asciiTheme="minorHAnsi" w:hAnsiTheme="minorHAnsi" w:cstheme="minorHAnsi"/>
          <w:b/>
          <w:sz w:val="40"/>
          <w:szCs w:val="32"/>
        </w:rPr>
        <w:t>4</w:t>
      </w:r>
      <w:r w:rsidR="00180AE0" w:rsidRPr="00AB4499">
        <w:rPr>
          <w:rFonts w:asciiTheme="minorHAnsi" w:hAnsiTheme="minorHAnsi" w:cstheme="minorHAnsi"/>
          <w:b/>
          <w:sz w:val="40"/>
          <w:szCs w:val="32"/>
        </w:rPr>
        <w:t xml:space="preserve"> </w:t>
      </w:r>
    </w:p>
    <w:p w14:paraId="23368BFA" w14:textId="177B27A4" w:rsidR="003B6AE5" w:rsidRDefault="0060355E" w:rsidP="0060355E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B4499">
        <w:rPr>
          <w:rFonts w:asciiTheme="minorHAnsi" w:hAnsiTheme="minorHAnsi" w:cstheme="minorHAnsi"/>
          <w:b/>
          <w:sz w:val="40"/>
          <w:szCs w:val="32"/>
        </w:rPr>
        <w:t xml:space="preserve">Term </w:t>
      </w:r>
      <w:r w:rsidR="005819FF">
        <w:rPr>
          <w:rFonts w:asciiTheme="minorHAnsi" w:hAnsiTheme="minorHAnsi" w:cstheme="minorHAnsi"/>
          <w:b/>
          <w:sz w:val="40"/>
          <w:szCs w:val="32"/>
        </w:rPr>
        <w:t>3</w:t>
      </w:r>
      <w:r w:rsidRPr="00AB4499">
        <w:rPr>
          <w:rFonts w:asciiTheme="minorHAnsi" w:hAnsiTheme="minorHAnsi" w:cstheme="minorHAnsi"/>
          <w:b/>
          <w:sz w:val="40"/>
          <w:szCs w:val="32"/>
        </w:rPr>
        <w:t>:</w:t>
      </w:r>
      <w:r w:rsidR="00B46914" w:rsidRPr="00AB4499">
        <w:rPr>
          <w:rFonts w:asciiTheme="minorHAnsi" w:hAnsiTheme="minorHAnsi" w:cstheme="minorHAnsi"/>
          <w:b/>
          <w:sz w:val="40"/>
          <w:szCs w:val="32"/>
        </w:rPr>
        <w:t xml:space="preserve"> </w:t>
      </w:r>
      <w:r w:rsidR="006925BD" w:rsidRPr="00AB4499">
        <w:rPr>
          <w:rFonts w:asciiTheme="minorHAnsi" w:hAnsiTheme="minorHAnsi" w:cstheme="minorHAnsi"/>
          <w:b/>
          <w:sz w:val="40"/>
          <w:szCs w:val="32"/>
        </w:rPr>
        <w:t>History</w:t>
      </w:r>
      <w:r w:rsidR="00007313" w:rsidRPr="00AB4499">
        <w:rPr>
          <w:rFonts w:asciiTheme="minorHAnsi" w:hAnsiTheme="minorHAnsi" w:cstheme="minorHAnsi"/>
          <w:b/>
          <w:sz w:val="40"/>
          <w:szCs w:val="32"/>
        </w:rPr>
        <w:t xml:space="preserve">: </w:t>
      </w:r>
      <w:r w:rsidR="006925BD" w:rsidRPr="00AB4499">
        <w:rPr>
          <w:rFonts w:asciiTheme="minorHAnsi" w:hAnsiTheme="minorHAnsi" w:cstheme="minorHAnsi"/>
          <w:b/>
          <w:sz w:val="40"/>
          <w:szCs w:val="32"/>
        </w:rPr>
        <w:t>The Ancient to the Modern World</w:t>
      </w:r>
      <w:r w:rsidR="003B6AE5">
        <w:rPr>
          <w:rFonts w:asciiTheme="minorHAnsi" w:hAnsiTheme="minorHAnsi" w:cstheme="minorHAnsi"/>
          <w:b/>
          <w:sz w:val="40"/>
          <w:szCs w:val="32"/>
        </w:rPr>
        <w:t xml:space="preserve"> </w:t>
      </w:r>
    </w:p>
    <w:p w14:paraId="7DD58ECB" w14:textId="71AC679B" w:rsidR="00AB4499" w:rsidRPr="003B6AE5" w:rsidRDefault="003B6AE5" w:rsidP="003B6AE5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5819FF">
        <w:rPr>
          <w:rFonts w:asciiTheme="minorHAnsi" w:hAnsiTheme="minorHAnsi" w:cstheme="minorHAnsi"/>
          <w:b/>
          <w:sz w:val="40"/>
          <w:szCs w:val="32"/>
        </w:rPr>
        <w:t>2</w:t>
      </w:r>
    </w:p>
    <w:tbl>
      <w:tblPr>
        <w:tblpPr w:leftFromText="180" w:rightFromText="180" w:vertAnchor="text" w:horzAnchor="margin" w:tblpXSpec="center" w:tblpY="95"/>
        <w:tblW w:w="5474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701"/>
        <w:gridCol w:w="2550"/>
        <w:gridCol w:w="8188"/>
      </w:tblGrid>
      <w:tr w:rsidR="00AB4499" w:rsidRPr="002F32F6" w14:paraId="61ADE9B2" w14:textId="77777777" w:rsidTr="00531DB5">
        <w:trPr>
          <w:trHeight w:val="666"/>
        </w:trPr>
        <w:tc>
          <w:tcPr>
            <w:tcW w:w="92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8EA1887" w14:textId="77777777" w:rsidR="00AB4499" w:rsidRPr="00756845" w:rsidRDefault="00AB4499" w:rsidP="00AB449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sessment </w:t>
            </w: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  <w:t>type</w:t>
            </w:r>
          </w:p>
        </w:tc>
        <w:tc>
          <w:tcPr>
            <w:tcW w:w="55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7BBB2E2" w14:textId="77777777" w:rsidR="00AB4499" w:rsidRPr="00756845" w:rsidRDefault="00AB4499" w:rsidP="00AB449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Assessment</w:t>
            </w:r>
          </w:p>
          <w:p w14:paraId="36CA58A6" w14:textId="77777777" w:rsidR="00AB4499" w:rsidRPr="00756845" w:rsidRDefault="00AB4499" w:rsidP="00AB449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task</w:t>
            </w:r>
          </w:p>
          <w:p w14:paraId="0BB7BC43" w14:textId="77777777" w:rsidR="00AB4499" w:rsidRPr="00756845" w:rsidRDefault="00AB4499" w:rsidP="00AB4499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756845">
              <w:rPr>
                <w:rFonts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weighting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2BE15A8" w14:textId="77777777" w:rsidR="00AB4499" w:rsidRPr="00756845" w:rsidRDefault="00AB4499" w:rsidP="00AB449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When/start and </w:t>
            </w: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  <w:t>submission date</w:t>
            </w:r>
          </w:p>
        </w:tc>
        <w:tc>
          <w:tcPr>
            <w:tcW w:w="2681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71519429" w14:textId="77777777" w:rsidR="00AB4499" w:rsidRPr="00756845" w:rsidRDefault="00AB4499" w:rsidP="00AB4499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56845">
              <w:rPr>
                <w:rFonts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ssessment task</w:t>
            </w:r>
          </w:p>
        </w:tc>
      </w:tr>
      <w:tr w:rsidR="00AB4499" w:rsidRPr="002F32F6" w14:paraId="37BF5074" w14:textId="77777777" w:rsidTr="00531DB5">
        <w:trPr>
          <w:trHeight w:val="20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2F4561C" w14:textId="77777777" w:rsidR="00615604" w:rsidRDefault="00615604" w:rsidP="00AB4499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7C8ABD2" w14:textId="77777777" w:rsidR="005B7882" w:rsidRPr="00583089" w:rsidRDefault="005B7882" w:rsidP="005B788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ource Analysis</w:t>
            </w:r>
          </w:p>
          <w:p w14:paraId="28746D4F" w14:textId="77777777" w:rsidR="005B7882" w:rsidRDefault="005B7882" w:rsidP="005B788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ort Answer Questions</w:t>
            </w: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) </w:t>
            </w:r>
          </w:p>
          <w:p w14:paraId="70F23C99" w14:textId="1928C70C" w:rsidR="00615604" w:rsidRPr="00756845" w:rsidRDefault="00615604" w:rsidP="00583089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14:paraId="77195C0D" w14:textId="77777777" w:rsidR="005B7882" w:rsidRPr="00C26EA0" w:rsidRDefault="005B7882" w:rsidP="005B7882">
            <w:pPr>
              <w:pStyle w:val="Title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7.5%</w:t>
            </w:r>
          </w:p>
          <w:p w14:paraId="180BB644" w14:textId="20EDA0B5" w:rsidR="00AB4499" w:rsidRPr="00756845" w:rsidRDefault="00AB4499" w:rsidP="00583089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14:paraId="2DB757F8" w14:textId="4E720ED8" w:rsidR="005B7882" w:rsidRPr="00756845" w:rsidRDefault="005B7882" w:rsidP="005B7882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erm 3, Week 4</w:t>
            </w:r>
          </w:p>
          <w:p w14:paraId="145C0BC6" w14:textId="1F1DBD73" w:rsidR="00BD1FD7" w:rsidRPr="00756845" w:rsidRDefault="00BD1FD7" w:rsidP="00583089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tcW w:w="2681" w:type="pct"/>
            <w:tcBorders>
              <w:bottom w:val="single" w:sz="4" w:space="0" w:color="auto"/>
            </w:tcBorders>
            <w:vAlign w:val="center"/>
            <w:hideMark/>
          </w:tcPr>
          <w:p w14:paraId="08EDCCE6" w14:textId="2F7D9AD6" w:rsidR="005B7882" w:rsidRPr="00583089" w:rsidRDefault="005B7882" w:rsidP="005B7882">
            <w:pPr>
              <w:pStyle w:val="Title"/>
              <w:tabs>
                <w:tab w:val="left" w:pos="4140"/>
              </w:tabs>
              <w:ind w:right="1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583089">
              <w:rPr>
                <w:rFonts w:ascii="Arial" w:hAnsi="Arial" w:cs="Arial"/>
                <w:sz w:val="20"/>
                <w:szCs w:val="20"/>
                <w:lang w:val="en-AU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1:</w:t>
            </w:r>
            <w:r w:rsidRPr="00583089">
              <w:rPr>
                <w:rFonts w:ascii="Arial" w:hAnsi="Arial" w:cs="Arial"/>
                <w:sz w:val="20"/>
                <w:szCs w:val="20"/>
                <w:lang w:val="en-AU"/>
              </w:rPr>
              <w:t xml:space="preserve">  In-class Assessment</w:t>
            </w:r>
          </w:p>
          <w:p w14:paraId="36E13357" w14:textId="25DA44DC" w:rsidR="00583089" w:rsidRDefault="005B7882" w:rsidP="005B7882">
            <w:pPr>
              <w:pStyle w:val="Title"/>
              <w:tabs>
                <w:tab w:val="left" w:pos="4140"/>
              </w:tabs>
              <w:ind w:right="1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Source analysis questions focusing on content and skills from Weeks 1-4.</w:t>
            </w:r>
          </w:p>
          <w:p w14:paraId="69352AFE" w14:textId="5C35B71B" w:rsidR="00AB4499" w:rsidRPr="00756845" w:rsidRDefault="00AB4499" w:rsidP="00DF1433">
            <w:pPr>
              <w:tabs>
                <w:tab w:val="left" w:pos="4140"/>
                <w:tab w:val="left" w:pos="4800"/>
              </w:tabs>
              <w:ind w:right="71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B4499" w:rsidRPr="002F32F6" w14:paraId="7C846E75" w14:textId="77777777" w:rsidTr="00531DB5">
        <w:trPr>
          <w:trHeight w:val="1341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D3114" w14:textId="77777777" w:rsidR="00583089" w:rsidRPr="00583089" w:rsidRDefault="00583089" w:rsidP="00583089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4C68D447" w14:textId="77777777" w:rsidR="005B7882" w:rsidRPr="00583089" w:rsidRDefault="005B7882" w:rsidP="005B788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istorical Inquiry Task and Validation</w:t>
            </w:r>
          </w:p>
          <w:p w14:paraId="36646117" w14:textId="6CA4751E" w:rsidR="00583089" w:rsidRPr="00583089" w:rsidRDefault="005B7882" w:rsidP="005B7882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Written Work)</w:t>
            </w:r>
          </w:p>
          <w:p w14:paraId="2489359E" w14:textId="30A0A2B0" w:rsidR="00AB4499" w:rsidRPr="00756845" w:rsidRDefault="00AB4499" w:rsidP="00583089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AFD1E" w14:textId="77777777" w:rsidR="005B7882" w:rsidRPr="00583089" w:rsidRDefault="005B7882" w:rsidP="005B7882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Cs w:val="0"/>
                <w:sz w:val="20"/>
                <w:szCs w:val="20"/>
              </w:rPr>
              <w:t>10%</w:t>
            </w:r>
          </w:p>
          <w:p w14:paraId="0D0D5F0A" w14:textId="77777777" w:rsidR="005B7882" w:rsidRPr="00583089" w:rsidRDefault="005B7882" w:rsidP="005B7882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14:paraId="5503AEC4" w14:textId="77777777" w:rsidR="005B7882" w:rsidRPr="00583089" w:rsidRDefault="005B7882" w:rsidP="005B7882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Cs w:val="0"/>
                <w:sz w:val="20"/>
                <w:szCs w:val="20"/>
              </w:rPr>
              <w:t>Part A: 5%</w:t>
            </w:r>
          </w:p>
          <w:p w14:paraId="09546E85" w14:textId="77777777" w:rsidR="005B7882" w:rsidRPr="00583089" w:rsidRDefault="005B7882" w:rsidP="005B7882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Cs w:val="0"/>
                <w:sz w:val="20"/>
                <w:szCs w:val="20"/>
              </w:rPr>
              <w:t xml:space="preserve">  Part B: 3%</w:t>
            </w:r>
          </w:p>
          <w:p w14:paraId="3EDAB282" w14:textId="0720AB94" w:rsidR="00AB4499" w:rsidRPr="00756845" w:rsidRDefault="005B7882" w:rsidP="005B7882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583089">
              <w:rPr>
                <w:rFonts w:ascii="Arial" w:hAnsi="Arial" w:cs="Arial"/>
                <w:bCs w:val="0"/>
                <w:sz w:val="20"/>
                <w:szCs w:val="20"/>
              </w:rPr>
              <w:t>Part C: 2%</w:t>
            </w:r>
          </w:p>
          <w:p w14:paraId="4B92569C" w14:textId="0BFC9817" w:rsidR="00AB4499" w:rsidRPr="00756845" w:rsidRDefault="00AB4499" w:rsidP="00DF1433">
            <w:pPr>
              <w:pStyle w:val="Title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423F" w14:textId="77777777" w:rsidR="005B7882" w:rsidRPr="00583089" w:rsidRDefault="005B7882" w:rsidP="005B7882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Distributed: Ter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3</w:t>
            </w: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, Week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6</w:t>
            </w:r>
          </w:p>
          <w:p w14:paraId="6CEA3331" w14:textId="77777777" w:rsidR="005B7882" w:rsidRPr="00583089" w:rsidRDefault="005B7882" w:rsidP="005B7882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6FBAC380" w14:textId="77777777" w:rsidR="005B7882" w:rsidRPr="00583089" w:rsidRDefault="005B7882" w:rsidP="005B7882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14:paraId="6AEB0A7F" w14:textId="77777777" w:rsidR="005B7882" w:rsidRDefault="005B7882" w:rsidP="005B7882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Submit: Ter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3</w:t>
            </w:r>
            <w:r w:rsidRPr="0058308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, Week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9</w:t>
            </w:r>
          </w:p>
          <w:p w14:paraId="0437B099" w14:textId="55FE93DC" w:rsidR="00AB4499" w:rsidRPr="00756845" w:rsidRDefault="005B7882" w:rsidP="005B7882">
            <w:pPr>
              <w:pStyle w:val="Title"/>
              <w:ind w:left="141"/>
              <w:rPr>
                <w:rFonts w:ascii="Arial" w:hAnsi="Arial" w:cs="Arial"/>
                <w:b w:val="0"/>
                <w:sz w:val="20"/>
                <w:szCs w:val="20"/>
                <w:lang w:val="en-AU"/>
              </w:rPr>
            </w:pPr>
            <w:r w:rsidRPr="00BD1FD7">
              <w:rPr>
                <w:rFonts w:ascii="Arial" w:hAnsi="Arial" w:cs="Arial"/>
                <w:b w:val="0"/>
                <w:bCs w:val="0"/>
                <w:sz w:val="14"/>
                <w:szCs w:val="14"/>
                <w:lang w:val="en-AU"/>
              </w:rPr>
              <w:t>Peer Assessment (Term 1,</w:t>
            </w:r>
            <w:r>
              <w:rPr>
                <w:rFonts w:ascii="Arial" w:hAnsi="Arial" w:cs="Arial"/>
                <w:b w:val="0"/>
                <w:bCs w:val="0"/>
                <w:sz w:val="14"/>
                <w:szCs w:val="14"/>
                <w:lang w:val="en-AU"/>
              </w:rPr>
              <w:t xml:space="preserve"> Monday,</w:t>
            </w:r>
            <w:r w:rsidRPr="00BD1FD7">
              <w:rPr>
                <w:rFonts w:ascii="Arial" w:hAnsi="Arial" w:cs="Arial"/>
                <w:b w:val="0"/>
                <w:bCs w:val="0"/>
                <w:sz w:val="14"/>
                <w:szCs w:val="14"/>
                <w:lang w:val="en-AU"/>
              </w:rPr>
              <w:t xml:space="preserve"> Week 9)</w:t>
            </w:r>
          </w:p>
        </w:tc>
        <w:tc>
          <w:tcPr>
            <w:tcW w:w="268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6F33D8" w14:textId="0BA43CF9" w:rsidR="005B7882" w:rsidRPr="00C26EA0" w:rsidRDefault="005B7882" w:rsidP="005B7882">
            <w:pPr>
              <w:pStyle w:val="Title"/>
              <w:tabs>
                <w:tab w:val="left" w:pos="4140"/>
              </w:tabs>
              <w:ind w:right="16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15604">
              <w:rPr>
                <w:rFonts w:ascii="Arial" w:hAnsi="Arial" w:cs="Arial"/>
                <w:sz w:val="20"/>
                <w:szCs w:val="20"/>
                <w:lang w:val="en-AU"/>
              </w:rPr>
              <w:t xml:space="preserve">Assessment 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2</w:t>
            </w:r>
            <w:r w:rsidRPr="00615604">
              <w:rPr>
                <w:rFonts w:ascii="Arial" w:hAnsi="Arial" w:cs="Arial"/>
                <w:sz w:val="20"/>
                <w:szCs w:val="20"/>
                <w:lang w:val="en-AU"/>
              </w:rPr>
              <w:t>: Significant Individual/Event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Pr="00756845">
              <w:rPr>
                <w:rFonts w:ascii="Arial" w:hAnsi="Arial" w:cs="Arial"/>
                <w:sz w:val="20"/>
                <w:szCs w:val="20"/>
              </w:rPr>
              <w:t xml:space="preserve">Inquiry Booklet and </w:t>
            </w:r>
            <w:r>
              <w:rPr>
                <w:rFonts w:ascii="Arial" w:hAnsi="Arial" w:cs="Arial"/>
                <w:sz w:val="20"/>
                <w:szCs w:val="20"/>
              </w:rPr>
              <w:t>Museum Display</w:t>
            </w:r>
          </w:p>
          <w:p w14:paraId="0824B964" w14:textId="77777777" w:rsidR="005B7882" w:rsidRPr="00756845" w:rsidRDefault="005B7882" w:rsidP="005B7882">
            <w:pPr>
              <w:pStyle w:val="Title"/>
              <w:tabs>
                <w:tab w:val="left" w:pos="4140"/>
              </w:tabs>
              <w:ind w:right="1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0355E">
              <w:rPr>
                <w:rFonts w:ascii="Arial" w:hAnsi="Arial" w:cs="Arial"/>
                <w:bCs w:val="0"/>
                <w:sz w:val="20"/>
                <w:szCs w:val="20"/>
              </w:rPr>
              <w:t>Part A:</w:t>
            </w: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 xml:space="preserve"> In class and homework inquiry where students research and complete an inquiry into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the roles and relationships of a group from medieval society (feudal system).</w:t>
            </w:r>
          </w:p>
          <w:p w14:paraId="03E8F597" w14:textId="77777777" w:rsidR="005B7882" w:rsidRDefault="005B7882" w:rsidP="005B7882">
            <w:pPr>
              <w:pStyle w:val="Title"/>
              <w:tabs>
                <w:tab w:val="left" w:pos="4140"/>
              </w:tabs>
              <w:ind w:right="16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0355E">
              <w:rPr>
                <w:rFonts w:ascii="Arial" w:hAnsi="Arial" w:cs="Arial"/>
                <w:bCs w:val="0"/>
                <w:sz w:val="20"/>
                <w:szCs w:val="20"/>
              </w:rPr>
              <w:t>Part B:</w:t>
            </w: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 xml:space="preserve"> Students are to produce a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useum display to communicate findings – to be displayed at the annual Night at the Museum</w:t>
            </w:r>
          </w:p>
          <w:p w14:paraId="677E7F13" w14:textId="1B22678B" w:rsidR="00AB4499" w:rsidRDefault="005B7882" w:rsidP="005B7882">
            <w:pPr>
              <w:pStyle w:val="Title"/>
              <w:tabs>
                <w:tab w:val="left" w:pos="4140"/>
              </w:tabs>
              <w:ind w:left="199" w:right="160" w:hanging="199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0355E">
              <w:rPr>
                <w:rFonts w:ascii="Arial" w:hAnsi="Arial" w:cs="Arial"/>
                <w:bCs w:val="0"/>
                <w:sz w:val="20"/>
                <w:szCs w:val="20"/>
              </w:rPr>
              <w:t>Part C:</w:t>
            </w:r>
            <w:r w:rsidRPr="00756845">
              <w:rPr>
                <w:rFonts w:ascii="Arial" w:hAnsi="Arial" w:cs="Arial"/>
                <w:b w:val="0"/>
                <w:sz w:val="20"/>
                <w:szCs w:val="20"/>
              </w:rPr>
              <w:t xml:space="preserve"> In-class validation assessing student understanding of content from the inquiry.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his will be in the form of a written assessment.</w:t>
            </w:r>
          </w:p>
          <w:p w14:paraId="0DAE8DD9" w14:textId="0084FD15" w:rsidR="00AB4499" w:rsidRPr="00583089" w:rsidRDefault="00AB4499" w:rsidP="00583089">
            <w:pPr>
              <w:pStyle w:val="Title"/>
              <w:tabs>
                <w:tab w:val="left" w:pos="4140"/>
              </w:tabs>
              <w:ind w:right="1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AB4499" w:rsidRPr="002F32F6" w14:paraId="372A01D7" w14:textId="77777777" w:rsidTr="00531DB5">
        <w:trPr>
          <w:trHeight w:val="207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61F0F" w14:textId="1CF83B7E" w:rsidR="00AB4499" w:rsidRPr="00756845" w:rsidRDefault="00615604" w:rsidP="00AB4499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1560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ltiple Choice, Short Answer and Extended Answer Responses</w:t>
            </w: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B4499" w:rsidRPr="0075684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Test)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24283" w14:textId="7879F356" w:rsidR="00AB4499" w:rsidRPr="00756845" w:rsidRDefault="003B6AE5" w:rsidP="00AB4499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szCs w:val="20"/>
                <w:lang w:val="en-US" w:eastAsia="en-US"/>
              </w:rPr>
              <w:t>7.5</w:t>
            </w:r>
            <w:r w:rsidR="00AB4499" w:rsidRPr="00756845">
              <w:rPr>
                <w:rFonts w:cs="Arial"/>
                <w:b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8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E810B" w14:textId="7EFC5047" w:rsidR="00AB4499" w:rsidRPr="00756845" w:rsidRDefault="00AB4499" w:rsidP="00AB4499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r w:rsidRPr="0075684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Term</w:t>
            </w:r>
            <w:r w:rsidR="00C1739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  <w:r w:rsidR="00E420D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3</w:t>
            </w:r>
            <w:r w:rsidR="00C17395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, Week </w:t>
            </w:r>
            <w:r w:rsidR="00E420D9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9</w:t>
            </w:r>
          </w:p>
        </w:tc>
        <w:tc>
          <w:tcPr>
            <w:tcW w:w="26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95A97" w14:textId="77777777" w:rsidR="00AB4499" w:rsidRDefault="00AB4499" w:rsidP="00AB4499">
            <w:pPr>
              <w:tabs>
                <w:tab w:val="left" w:pos="4140"/>
                <w:tab w:val="left" w:pos="4800"/>
              </w:tabs>
              <w:ind w:right="71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15134C" w14:textId="68E665A4" w:rsidR="00AB4499" w:rsidRPr="00756845" w:rsidRDefault="00AB4499" w:rsidP="00AB4499">
            <w:pPr>
              <w:tabs>
                <w:tab w:val="left" w:pos="4140"/>
                <w:tab w:val="left" w:pos="4800"/>
              </w:tabs>
              <w:ind w:right="71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sessment 3</w:t>
            </w:r>
            <w:r w:rsidRPr="00756845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DF1433" w:rsidRPr="00756845">
              <w:rPr>
                <w:rFonts w:cs="Arial"/>
                <w:b/>
                <w:sz w:val="20"/>
                <w:szCs w:val="20"/>
              </w:rPr>
              <w:t xml:space="preserve"> In-Class Multiple Choice, Short Answer and Extended Answer Responses</w:t>
            </w:r>
          </w:p>
          <w:p w14:paraId="2092062E" w14:textId="37460642" w:rsidR="00AB4499" w:rsidRDefault="00AB4499" w:rsidP="00AB4499">
            <w:pPr>
              <w:tabs>
                <w:tab w:val="left" w:pos="4140"/>
                <w:tab w:val="left" w:pos="4800"/>
              </w:tabs>
              <w:ind w:right="7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</w:t>
            </w:r>
            <w:r w:rsidR="00615604">
              <w:rPr>
                <w:rFonts w:cs="Arial"/>
                <w:sz w:val="20"/>
                <w:szCs w:val="20"/>
              </w:rPr>
              <w:t>combination of multiple choice, short answer and extended respons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15604">
              <w:rPr>
                <w:rFonts w:cs="Arial"/>
                <w:sz w:val="20"/>
                <w:szCs w:val="20"/>
              </w:rPr>
              <w:t>questions focusing on</w:t>
            </w:r>
            <w:r w:rsidR="003B6AE5">
              <w:rPr>
                <w:rFonts w:cs="Arial"/>
                <w:sz w:val="20"/>
                <w:szCs w:val="20"/>
              </w:rPr>
              <w:t xml:space="preserve"> content and skills from Weeks 5</w:t>
            </w:r>
            <w:r w:rsidR="00615604">
              <w:rPr>
                <w:rFonts w:cs="Arial"/>
                <w:sz w:val="20"/>
                <w:szCs w:val="20"/>
              </w:rPr>
              <w:t xml:space="preserve"> – 9 (</w:t>
            </w:r>
            <w:r w:rsidR="003B6AE5">
              <w:rPr>
                <w:rFonts w:cs="Arial"/>
                <w:sz w:val="20"/>
                <w:szCs w:val="20"/>
              </w:rPr>
              <w:t>T</w:t>
            </w:r>
            <w:r w:rsidR="00615604">
              <w:rPr>
                <w:rFonts w:cs="Arial"/>
                <w:sz w:val="20"/>
                <w:szCs w:val="20"/>
              </w:rPr>
              <w:t xml:space="preserve">he Black Death). </w:t>
            </w:r>
          </w:p>
          <w:p w14:paraId="1D03D5B3" w14:textId="77777777" w:rsidR="00AB4499" w:rsidRPr="00756845" w:rsidRDefault="00AB4499" w:rsidP="00615604">
            <w:pPr>
              <w:pStyle w:val="Title"/>
              <w:tabs>
                <w:tab w:val="left" w:pos="4140"/>
              </w:tabs>
              <w:ind w:right="160"/>
              <w:rPr>
                <w:rFonts w:cs="Arial"/>
                <w:sz w:val="20"/>
                <w:szCs w:val="20"/>
              </w:rPr>
            </w:pPr>
          </w:p>
        </w:tc>
      </w:tr>
      <w:tr w:rsidR="00AB4499" w:rsidRPr="002F32F6" w14:paraId="3103B746" w14:textId="77777777" w:rsidTr="00531DB5">
        <w:trPr>
          <w:trHeight w:val="207"/>
        </w:trPr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57413" w14:textId="77777777" w:rsidR="00AB4499" w:rsidRDefault="00AB4499" w:rsidP="00AB4499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F2B1" w14:textId="77777777" w:rsidR="00AB4499" w:rsidRDefault="00AB4499" w:rsidP="00AB4499">
            <w:pPr>
              <w:jc w:val="center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szCs w:val="20"/>
                <w:lang w:val="en-US" w:eastAsia="en-US"/>
              </w:rPr>
              <w:t>25%</w:t>
            </w:r>
          </w:p>
        </w:tc>
        <w:tc>
          <w:tcPr>
            <w:tcW w:w="35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3875" w14:textId="77777777" w:rsidR="00AB4499" w:rsidRDefault="00AB4499" w:rsidP="00AB4499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F236E8F" w14:textId="4864AF6B" w:rsidR="00AB4499" w:rsidRDefault="00AB4499" w:rsidP="002F32F6">
      <w:pPr>
        <w:rPr>
          <w:lang w:val="en-GB" w:eastAsia="ja-JP"/>
        </w:rPr>
      </w:pPr>
    </w:p>
    <w:p w14:paraId="6B1F0C98" w14:textId="77777777" w:rsidR="00AB4499" w:rsidRPr="002F32F6" w:rsidRDefault="00AB4499" w:rsidP="002F32F6">
      <w:pPr>
        <w:rPr>
          <w:lang w:val="en-GB" w:eastAsia="ja-JP"/>
        </w:rPr>
      </w:pPr>
    </w:p>
    <w:p w14:paraId="3F23C897" w14:textId="77777777" w:rsidR="0058012C" w:rsidRDefault="00756845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  <w:r>
        <w:rPr>
          <w:rFonts w:cs="Arial"/>
          <w:b/>
          <w:i/>
          <w:sz w:val="24"/>
          <w:szCs w:val="24"/>
          <w:lang w:val="en-GB" w:eastAsia="ja-JP"/>
        </w:rPr>
        <w:t xml:space="preserve">Note: </w:t>
      </w:r>
    </w:p>
    <w:p w14:paraId="0BD35C41" w14:textId="77777777" w:rsidR="0058012C" w:rsidRDefault="0058012C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</w:p>
    <w:p w14:paraId="50114A8A" w14:textId="3129493B" w:rsidR="00756845" w:rsidRDefault="00162E09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  <w:r>
        <w:rPr>
          <w:rFonts w:cs="Arial"/>
          <w:b/>
          <w:i/>
          <w:sz w:val="24"/>
          <w:szCs w:val="24"/>
          <w:lang w:val="en-GB" w:eastAsia="ja-JP"/>
        </w:rPr>
        <w:t>Assessment dates</w:t>
      </w:r>
      <w:r w:rsidR="00756845">
        <w:rPr>
          <w:rFonts w:cs="Arial"/>
          <w:b/>
          <w:i/>
          <w:sz w:val="24"/>
          <w:szCs w:val="24"/>
          <w:lang w:val="en-GB" w:eastAsia="ja-JP"/>
        </w:rPr>
        <w:t xml:space="preserve"> are subject to change</w:t>
      </w:r>
      <w:r>
        <w:rPr>
          <w:rFonts w:cs="Arial"/>
          <w:b/>
          <w:i/>
          <w:sz w:val="24"/>
          <w:szCs w:val="24"/>
          <w:lang w:val="en-GB" w:eastAsia="ja-JP"/>
        </w:rPr>
        <w:t>, however, students will be well informed of any changes.</w:t>
      </w:r>
    </w:p>
    <w:p w14:paraId="549182E4" w14:textId="413D5FD9" w:rsidR="0058012C" w:rsidRDefault="0058012C" w:rsidP="0075684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</w:p>
    <w:p w14:paraId="2333E86A" w14:textId="67DF79FD" w:rsidR="00756845" w:rsidRPr="003B6AE5" w:rsidRDefault="0058012C" w:rsidP="003B6AE5">
      <w:pPr>
        <w:ind w:left="-567"/>
        <w:rPr>
          <w:rFonts w:cs="Arial"/>
          <w:b/>
          <w:i/>
          <w:sz w:val="24"/>
          <w:szCs w:val="24"/>
          <w:lang w:val="en-GB" w:eastAsia="ja-JP"/>
        </w:rPr>
      </w:pPr>
      <w:r>
        <w:rPr>
          <w:rFonts w:cs="Arial"/>
          <w:b/>
          <w:i/>
          <w:sz w:val="24"/>
          <w:szCs w:val="24"/>
          <w:lang w:val="en-GB" w:eastAsia="ja-JP"/>
        </w:rPr>
        <w:t xml:space="preserve">Please make sure you understand the Whole School Assessment Policy and your </w:t>
      </w:r>
      <w:proofErr w:type="spellStart"/>
      <w:r>
        <w:rPr>
          <w:rFonts w:cs="Arial"/>
          <w:b/>
          <w:i/>
          <w:sz w:val="24"/>
          <w:szCs w:val="24"/>
          <w:lang w:val="en-GB" w:eastAsia="ja-JP"/>
        </w:rPr>
        <w:t>responsibiltiies</w:t>
      </w:r>
      <w:proofErr w:type="spellEnd"/>
      <w:r>
        <w:rPr>
          <w:rFonts w:cs="Arial"/>
          <w:b/>
          <w:i/>
          <w:sz w:val="24"/>
          <w:szCs w:val="24"/>
          <w:lang w:val="en-GB" w:eastAsia="ja-JP"/>
        </w:rPr>
        <w:t xml:space="preserve"> in relation to assessments.</w:t>
      </w:r>
    </w:p>
    <w:sectPr w:rsidR="00756845" w:rsidRPr="003B6AE5" w:rsidSect="00C87FDA">
      <w:footerReference w:type="default" r:id="rId8"/>
      <w:headerReference w:type="first" r:id="rId9"/>
      <w:footerReference w:type="first" r:id="rId10"/>
      <w:pgSz w:w="16838" w:h="11906" w:orient="landscape"/>
      <w:pgMar w:top="426" w:right="1440" w:bottom="993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C233" w14:textId="77777777" w:rsidR="00615604" w:rsidRDefault="00615604" w:rsidP="00E35001">
      <w:r>
        <w:separator/>
      </w:r>
    </w:p>
  </w:endnote>
  <w:endnote w:type="continuationSeparator" w:id="0">
    <w:p w14:paraId="5F5D846B" w14:textId="77777777" w:rsidR="00615604" w:rsidRDefault="00615604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E56F" w14:textId="77777777" w:rsidR="00615604" w:rsidRPr="00897899" w:rsidRDefault="00615604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AEC9" w14:textId="415F2B75" w:rsidR="00615604" w:rsidRPr="00A41897" w:rsidRDefault="00615604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History  I Year 8 HAS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1717" w14:textId="77777777" w:rsidR="00615604" w:rsidRDefault="00615604" w:rsidP="00E35001">
      <w:r>
        <w:separator/>
      </w:r>
    </w:p>
  </w:footnote>
  <w:footnote w:type="continuationSeparator" w:id="0">
    <w:p w14:paraId="14ACFD1D" w14:textId="77777777" w:rsidR="00615604" w:rsidRDefault="00615604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F4E5" w14:textId="2A11001D" w:rsidR="00615604" w:rsidRPr="00A233EF" w:rsidRDefault="00615604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0" locked="0" layoutInCell="1" allowOverlap="1" wp14:anchorId="34F0951A" wp14:editId="716BAB42">
          <wp:simplePos x="0" y="0"/>
          <wp:positionH relativeFrom="column">
            <wp:posOffset>8223250</wp:posOffset>
          </wp:positionH>
          <wp:positionV relativeFrom="paragraph">
            <wp:posOffset>465455</wp:posOffset>
          </wp:positionV>
          <wp:extent cx="1162050" cy="9251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C17395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0129D"/>
    <w:multiLevelType w:val="hybridMultilevel"/>
    <w:tmpl w:val="B4CC7A0C"/>
    <w:lvl w:ilvl="0" w:tplc="5BC2A6A0">
      <w:start w:val="7"/>
      <w:numFmt w:val="bullet"/>
      <w:lvlText w:val="-"/>
      <w:lvlJc w:val="left"/>
      <w:pPr>
        <w:ind w:left="453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4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5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7409279">
    <w:abstractNumId w:val="4"/>
  </w:num>
  <w:num w:numId="2" w16cid:durableId="1899973718">
    <w:abstractNumId w:val="0"/>
  </w:num>
  <w:num w:numId="3" w16cid:durableId="1077676889">
    <w:abstractNumId w:val="1"/>
  </w:num>
  <w:num w:numId="4" w16cid:durableId="748624985">
    <w:abstractNumId w:val="5"/>
  </w:num>
  <w:num w:numId="5" w16cid:durableId="1638486318">
    <w:abstractNumId w:val="2"/>
  </w:num>
  <w:num w:numId="6" w16cid:durableId="1094282013">
    <w:abstractNumId w:val="4"/>
  </w:num>
  <w:num w:numId="7" w16cid:durableId="1805154618">
    <w:abstractNumId w:val="4"/>
  </w:num>
  <w:num w:numId="8" w16cid:durableId="855850546">
    <w:abstractNumId w:val="4"/>
  </w:num>
  <w:num w:numId="9" w16cid:durableId="2111586832">
    <w:abstractNumId w:val="4"/>
  </w:num>
  <w:num w:numId="10" w16cid:durableId="1457025993">
    <w:abstractNumId w:val="4"/>
  </w:num>
  <w:num w:numId="11" w16cid:durableId="1855533120">
    <w:abstractNumId w:val="4"/>
  </w:num>
  <w:num w:numId="12" w16cid:durableId="649796707">
    <w:abstractNumId w:val="4"/>
  </w:num>
  <w:num w:numId="13" w16cid:durableId="1665086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7313"/>
    <w:rsid w:val="00010EA1"/>
    <w:rsid w:val="000424CB"/>
    <w:rsid w:val="000722F4"/>
    <w:rsid w:val="00073688"/>
    <w:rsid w:val="00083F14"/>
    <w:rsid w:val="00095331"/>
    <w:rsid w:val="000B6D77"/>
    <w:rsid w:val="000C2C98"/>
    <w:rsid w:val="000C5216"/>
    <w:rsid w:val="000D53C5"/>
    <w:rsid w:val="000E2055"/>
    <w:rsid w:val="000E3AF4"/>
    <w:rsid w:val="000E641D"/>
    <w:rsid w:val="000E7DB7"/>
    <w:rsid w:val="0013404D"/>
    <w:rsid w:val="00162E09"/>
    <w:rsid w:val="001709EC"/>
    <w:rsid w:val="00170D34"/>
    <w:rsid w:val="0017191C"/>
    <w:rsid w:val="0018039B"/>
    <w:rsid w:val="00180AE0"/>
    <w:rsid w:val="0018429F"/>
    <w:rsid w:val="001869B3"/>
    <w:rsid w:val="001931C0"/>
    <w:rsid w:val="001B1EAB"/>
    <w:rsid w:val="001B475D"/>
    <w:rsid w:val="001B4B7B"/>
    <w:rsid w:val="001E6F89"/>
    <w:rsid w:val="001F5182"/>
    <w:rsid w:val="00200736"/>
    <w:rsid w:val="00206296"/>
    <w:rsid w:val="00243995"/>
    <w:rsid w:val="00266F8A"/>
    <w:rsid w:val="00273861"/>
    <w:rsid w:val="00276B40"/>
    <w:rsid w:val="00281BB5"/>
    <w:rsid w:val="00283FDF"/>
    <w:rsid w:val="002953BD"/>
    <w:rsid w:val="00296258"/>
    <w:rsid w:val="002A0153"/>
    <w:rsid w:val="002A27AB"/>
    <w:rsid w:val="002B053C"/>
    <w:rsid w:val="002C1C02"/>
    <w:rsid w:val="002C57FB"/>
    <w:rsid w:val="002C70EA"/>
    <w:rsid w:val="002D2D42"/>
    <w:rsid w:val="002E4E73"/>
    <w:rsid w:val="002F32F6"/>
    <w:rsid w:val="002F5C30"/>
    <w:rsid w:val="00307024"/>
    <w:rsid w:val="00313837"/>
    <w:rsid w:val="00315761"/>
    <w:rsid w:val="00316ED5"/>
    <w:rsid w:val="00321E9A"/>
    <w:rsid w:val="00327E16"/>
    <w:rsid w:val="003350FE"/>
    <w:rsid w:val="003352EF"/>
    <w:rsid w:val="003600D4"/>
    <w:rsid w:val="00361B00"/>
    <w:rsid w:val="003710FF"/>
    <w:rsid w:val="003858FA"/>
    <w:rsid w:val="003975AA"/>
    <w:rsid w:val="003A221B"/>
    <w:rsid w:val="003B31DE"/>
    <w:rsid w:val="003B3689"/>
    <w:rsid w:val="003B6AE5"/>
    <w:rsid w:val="003C0817"/>
    <w:rsid w:val="003C2E8B"/>
    <w:rsid w:val="003C6BEF"/>
    <w:rsid w:val="003D2222"/>
    <w:rsid w:val="003D60C7"/>
    <w:rsid w:val="003E21EB"/>
    <w:rsid w:val="003E2A6C"/>
    <w:rsid w:val="00407FE7"/>
    <w:rsid w:val="004100F0"/>
    <w:rsid w:val="004147A1"/>
    <w:rsid w:val="00415144"/>
    <w:rsid w:val="0043442F"/>
    <w:rsid w:val="0044221E"/>
    <w:rsid w:val="004736E2"/>
    <w:rsid w:val="00494783"/>
    <w:rsid w:val="004969F9"/>
    <w:rsid w:val="004A2C74"/>
    <w:rsid w:val="004B0D8D"/>
    <w:rsid w:val="004C3AF0"/>
    <w:rsid w:val="004F2F81"/>
    <w:rsid w:val="004F627A"/>
    <w:rsid w:val="00514399"/>
    <w:rsid w:val="00523C56"/>
    <w:rsid w:val="00526E7D"/>
    <w:rsid w:val="00531DB5"/>
    <w:rsid w:val="0053723F"/>
    <w:rsid w:val="005442C0"/>
    <w:rsid w:val="00546FF1"/>
    <w:rsid w:val="00571385"/>
    <w:rsid w:val="005800D4"/>
    <w:rsid w:val="0058012C"/>
    <w:rsid w:val="005819FF"/>
    <w:rsid w:val="00583089"/>
    <w:rsid w:val="00590104"/>
    <w:rsid w:val="005A4B87"/>
    <w:rsid w:val="005B076F"/>
    <w:rsid w:val="005B4B65"/>
    <w:rsid w:val="005B5857"/>
    <w:rsid w:val="005B7882"/>
    <w:rsid w:val="005D25AC"/>
    <w:rsid w:val="005D4E97"/>
    <w:rsid w:val="005E6365"/>
    <w:rsid w:val="0060355E"/>
    <w:rsid w:val="0060573A"/>
    <w:rsid w:val="00605AA5"/>
    <w:rsid w:val="00615604"/>
    <w:rsid w:val="00625F21"/>
    <w:rsid w:val="0066067E"/>
    <w:rsid w:val="0067275D"/>
    <w:rsid w:val="00686660"/>
    <w:rsid w:val="006925BD"/>
    <w:rsid w:val="006A6531"/>
    <w:rsid w:val="006B0000"/>
    <w:rsid w:val="006B16F2"/>
    <w:rsid w:val="006D760B"/>
    <w:rsid w:val="00702775"/>
    <w:rsid w:val="007044C5"/>
    <w:rsid w:val="007074FE"/>
    <w:rsid w:val="00717862"/>
    <w:rsid w:val="00720A7B"/>
    <w:rsid w:val="00721710"/>
    <w:rsid w:val="007266A9"/>
    <w:rsid w:val="00735907"/>
    <w:rsid w:val="00744A70"/>
    <w:rsid w:val="00756845"/>
    <w:rsid w:val="0076797F"/>
    <w:rsid w:val="007C5B95"/>
    <w:rsid w:val="007C7707"/>
    <w:rsid w:val="007D69BA"/>
    <w:rsid w:val="007D70D1"/>
    <w:rsid w:val="00803555"/>
    <w:rsid w:val="00806F11"/>
    <w:rsid w:val="00833588"/>
    <w:rsid w:val="008619A4"/>
    <w:rsid w:val="0087462B"/>
    <w:rsid w:val="008761E9"/>
    <w:rsid w:val="00897899"/>
    <w:rsid w:val="008A0328"/>
    <w:rsid w:val="008B35EB"/>
    <w:rsid w:val="008B6B60"/>
    <w:rsid w:val="008E5CD3"/>
    <w:rsid w:val="008F290C"/>
    <w:rsid w:val="009160F5"/>
    <w:rsid w:val="0091790E"/>
    <w:rsid w:val="009444A6"/>
    <w:rsid w:val="009611AB"/>
    <w:rsid w:val="009862DC"/>
    <w:rsid w:val="00987428"/>
    <w:rsid w:val="00996731"/>
    <w:rsid w:val="009B2B32"/>
    <w:rsid w:val="009C2FCA"/>
    <w:rsid w:val="009D16F2"/>
    <w:rsid w:val="009D2CA8"/>
    <w:rsid w:val="009E38A1"/>
    <w:rsid w:val="00A05DAA"/>
    <w:rsid w:val="00A0705A"/>
    <w:rsid w:val="00A12808"/>
    <w:rsid w:val="00A14612"/>
    <w:rsid w:val="00A233EF"/>
    <w:rsid w:val="00A26B1A"/>
    <w:rsid w:val="00A27994"/>
    <w:rsid w:val="00A3348F"/>
    <w:rsid w:val="00A44EC6"/>
    <w:rsid w:val="00A50ECC"/>
    <w:rsid w:val="00A57E85"/>
    <w:rsid w:val="00A57F08"/>
    <w:rsid w:val="00A655E6"/>
    <w:rsid w:val="00A672E2"/>
    <w:rsid w:val="00A75CE9"/>
    <w:rsid w:val="00AB2557"/>
    <w:rsid w:val="00AB4499"/>
    <w:rsid w:val="00AB4862"/>
    <w:rsid w:val="00AB753B"/>
    <w:rsid w:val="00AC28BB"/>
    <w:rsid w:val="00AF32FD"/>
    <w:rsid w:val="00AF607B"/>
    <w:rsid w:val="00B01E50"/>
    <w:rsid w:val="00B0709B"/>
    <w:rsid w:val="00B117F3"/>
    <w:rsid w:val="00B17AE1"/>
    <w:rsid w:val="00B20FB3"/>
    <w:rsid w:val="00B329C8"/>
    <w:rsid w:val="00B42963"/>
    <w:rsid w:val="00B4330D"/>
    <w:rsid w:val="00B46006"/>
    <w:rsid w:val="00B46914"/>
    <w:rsid w:val="00B767B6"/>
    <w:rsid w:val="00B93360"/>
    <w:rsid w:val="00BA0BAA"/>
    <w:rsid w:val="00BB0BC2"/>
    <w:rsid w:val="00BC29F2"/>
    <w:rsid w:val="00BD1FD7"/>
    <w:rsid w:val="00BD4C1C"/>
    <w:rsid w:val="00BE7D20"/>
    <w:rsid w:val="00C15211"/>
    <w:rsid w:val="00C17395"/>
    <w:rsid w:val="00C26EA0"/>
    <w:rsid w:val="00C33853"/>
    <w:rsid w:val="00C34582"/>
    <w:rsid w:val="00C51FFA"/>
    <w:rsid w:val="00C6570F"/>
    <w:rsid w:val="00C66D64"/>
    <w:rsid w:val="00C842D1"/>
    <w:rsid w:val="00C87FDA"/>
    <w:rsid w:val="00CA45DE"/>
    <w:rsid w:val="00CB187F"/>
    <w:rsid w:val="00CB32D4"/>
    <w:rsid w:val="00CF2B72"/>
    <w:rsid w:val="00D02FC4"/>
    <w:rsid w:val="00D12B70"/>
    <w:rsid w:val="00D2041C"/>
    <w:rsid w:val="00D33DDF"/>
    <w:rsid w:val="00D3543E"/>
    <w:rsid w:val="00D42DF7"/>
    <w:rsid w:val="00D528EA"/>
    <w:rsid w:val="00D7525F"/>
    <w:rsid w:val="00D776FE"/>
    <w:rsid w:val="00D8680A"/>
    <w:rsid w:val="00D908E8"/>
    <w:rsid w:val="00DA291A"/>
    <w:rsid w:val="00DB263A"/>
    <w:rsid w:val="00DC0357"/>
    <w:rsid w:val="00DC04C7"/>
    <w:rsid w:val="00DC50A1"/>
    <w:rsid w:val="00DE75B8"/>
    <w:rsid w:val="00DF1433"/>
    <w:rsid w:val="00DF1929"/>
    <w:rsid w:val="00DF6261"/>
    <w:rsid w:val="00E045B3"/>
    <w:rsid w:val="00E05489"/>
    <w:rsid w:val="00E062E2"/>
    <w:rsid w:val="00E20FFB"/>
    <w:rsid w:val="00E33F28"/>
    <w:rsid w:val="00E34830"/>
    <w:rsid w:val="00E35001"/>
    <w:rsid w:val="00E420D9"/>
    <w:rsid w:val="00E6067C"/>
    <w:rsid w:val="00E606D7"/>
    <w:rsid w:val="00E60D62"/>
    <w:rsid w:val="00E63C3E"/>
    <w:rsid w:val="00E70121"/>
    <w:rsid w:val="00E81319"/>
    <w:rsid w:val="00E94391"/>
    <w:rsid w:val="00EB1E15"/>
    <w:rsid w:val="00EB55F2"/>
    <w:rsid w:val="00EB6147"/>
    <w:rsid w:val="00ED4901"/>
    <w:rsid w:val="00EE308C"/>
    <w:rsid w:val="00EE70DA"/>
    <w:rsid w:val="00EF64F0"/>
    <w:rsid w:val="00F00820"/>
    <w:rsid w:val="00F14325"/>
    <w:rsid w:val="00F261F4"/>
    <w:rsid w:val="00F51A2E"/>
    <w:rsid w:val="00F60A46"/>
    <w:rsid w:val="00F62FF7"/>
    <w:rsid w:val="00F92601"/>
    <w:rsid w:val="00F93CEC"/>
    <w:rsid w:val="00FB16F0"/>
    <w:rsid w:val="00FD2673"/>
    <w:rsid w:val="00FE629B"/>
    <w:rsid w:val="00FF330C"/>
    <w:rsid w:val="00FF5EEB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CC015A6"/>
  <w15:docId w15:val="{B2312449-BBFE-4564-96F8-8B274005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666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17C2-96F5-4EEE-B31D-5999663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iva</dc:creator>
  <cp:lastModifiedBy>SHERIDAN Ellie [Narrogin Senior High School]</cp:lastModifiedBy>
  <cp:revision>4</cp:revision>
  <cp:lastPrinted>2020-07-20T06:30:00Z</cp:lastPrinted>
  <dcterms:created xsi:type="dcterms:W3CDTF">2024-06-28T02:46:00Z</dcterms:created>
  <dcterms:modified xsi:type="dcterms:W3CDTF">2024-06-28T04:18:00Z</dcterms:modified>
</cp:coreProperties>
</file>